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363D4" w:rsidRPr="00893040" w:rsidRDefault="005C53B5" w:rsidP="00893040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893040">
        <w:rPr>
          <w:rFonts w:ascii="Montserrat" w:eastAsia="Montserrat" w:hAnsi="Montserrat" w:cs="Montserrat"/>
          <w:b/>
          <w:sz w:val="48"/>
          <w:szCs w:val="48"/>
        </w:rPr>
        <w:t xml:space="preserve">Jueves </w:t>
      </w:r>
    </w:p>
    <w:p w14:paraId="00000002" w14:textId="0BE661D9" w:rsidR="00F363D4" w:rsidRPr="00893040" w:rsidRDefault="003C7E6E" w:rsidP="00893040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7</w:t>
      </w:r>
    </w:p>
    <w:p w14:paraId="00000003" w14:textId="1600C2BC" w:rsidR="00F363D4" w:rsidRPr="00893040" w:rsidRDefault="005C53B5" w:rsidP="00893040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893040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462F8F">
        <w:rPr>
          <w:rFonts w:ascii="Montserrat" w:eastAsia="Montserrat" w:hAnsi="Montserrat" w:cs="Montserrat"/>
          <w:b/>
          <w:sz w:val="48"/>
          <w:szCs w:val="48"/>
        </w:rPr>
        <w:t>a</w:t>
      </w:r>
      <w:r w:rsidRPr="00893040">
        <w:rPr>
          <w:rFonts w:ascii="Montserrat" w:eastAsia="Montserrat" w:hAnsi="Montserrat" w:cs="Montserrat"/>
          <w:b/>
          <w:sz w:val="48"/>
          <w:szCs w:val="48"/>
        </w:rPr>
        <w:t xml:space="preserve">bril </w:t>
      </w:r>
    </w:p>
    <w:p w14:paraId="00000004" w14:textId="77777777" w:rsidR="00F363D4" w:rsidRPr="000D08A1" w:rsidRDefault="00F363D4" w:rsidP="00893040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0000005" w14:textId="77777777" w:rsidR="00F363D4" w:rsidRPr="00893040" w:rsidRDefault="005C53B5" w:rsidP="00893040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893040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00000006" w14:textId="77777777" w:rsidR="00F363D4" w:rsidRPr="00893040" w:rsidRDefault="005C53B5" w:rsidP="00893040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893040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00000007" w14:textId="77777777" w:rsidR="00F363D4" w:rsidRPr="000D08A1" w:rsidRDefault="00F363D4" w:rsidP="00893040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0000008" w14:textId="77777777" w:rsidR="00F363D4" w:rsidRPr="00893040" w:rsidRDefault="005C53B5" w:rsidP="00893040">
      <w:pPr>
        <w:spacing w:line="240" w:lineRule="auto"/>
        <w:jc w:val="center"/>
        <w:rPr>
          <w:rFonts w:ascii="Montserrat" w:eastAsia="Montserrat" w:hAnsi="Montserrat" w:cs="Montserrat"/>
          <w:sz w:val="48"/>
          <w:szCs w:val="48"/>
        </w:rPr>
      </w:pPr>
      <w:r w:rsidRPr="00893040">
        <w:rPr>
          <w:rFonts w:ascii="Montserrat" w:eastAsia="Montserrat" w:hAnsi="Montserrat" w:cs="Montserrat"/>
          <w:i/>
          <w:sz w:val="48"/>
          <w:szCs w:val="48"/>
        </w:rPr>
        <w:t xml:space="preserve">Creaciones a lo grande </w:t>
      </w:r>
    </w:p>
    <w:p w14:paraId="49CF7CA6" w14:textId="77777777" w:rsidR="00287600" w:rsidRDefault="00287600" w:rsidP="00893040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7DA2AFC" w14:textId="77777777" w:rsidR="00287600" w:rsidRDefault="00287600" w:rsidP="00893040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0000000A" w14:textId="1D3D9A9F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893040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462F8F">
        <w:rPr>
          <w:rFonts w:ascii="Montserrat" w:eastAsia="Montserrat" w:hAnsi="Montserrat" w:cs="Montserrat"/>
          <w:i/>
          <w:iCs/>
        </w:rPr>
        <w:t>d</w:t>
      </w:r>
      <w:r w:rsidRPr="00893040">
        <w:rPr>
          <w:rFonts w:ascii="Montserrat" w:eastAsia="Montserrat" w:hAnsi="Montserrat" w:cs="Montserrat"/>
          <w:i/>
          <w:iCs/>
        </w:rPr>
        <w:t xml:space="preserve">istingue el punto, la línea, la forma, los colores primarios y secundarios, como resultado de la exploración activa de sus características y cualidades. </w:t>
      </w:r>
    </w:p>
    <w:p w14:paraId="0000000B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000000C" w14:textId="3D2F3FE5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893040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462F8F">
        <w:rPr>
          <w:rFonts w:ascii="Montserrat" w:eastAsia="Montserrat" w:hAnsi="Montserrat" w:cs="Montserrat"/>
          <w:i/>
          <w:iCs/>
        </w:rPr>
        <w:t>e</w:t>
      </w:r>
      <w:r w:rsidRPr="00893040">
        <w:rPr>
          <w:rFonts w:ascii="Montserrat" w:eastAsia="Montserrat" w:hAnsi="Montserrat" w:cs="Montserrat"/>
          <w:i/>
          <w:iCs/>
        </w:rPr>
        <w:t xml:space="preserve">xplora y reconoce las características y corrientes del muralismo a través de los principios de las artes visuales. </w:t>
      </w:r>
    </w:p>
    <w:p w14:paraId="0000000D" w14:textId="5BAC4E2B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3F9C10" w14:textId="7F91C245" w:rsidR="00B23E6B" w:rsidRPr="00893040" w:rsidRDefault="00A9179F" w:rsidP="00A9179F">
      <w:pPr>
        <w:tabs>
          <w:tab w:val="left" w:pos="3705"/>
        </w:tabs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ab/>
      </w:r>
    </w:p>
    <w:p w14:paraId="0000000E" w14:textId="77777777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893040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000000F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10" w14:textId="15D6BC37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>Esta sesión está llena de grandes sorpresas, a lo largo del desarrollo de tu proyecto</w:t>
      </w:r>
      <w:r w:rsidR="00A9179F">
        <w:rPr>
          <w:rFonts w:ascii="Montserrat" w:eastAsia="Montserrat" w:hAnsi="Montserrat" w:cs="Montserrat"/>
        </w:rPr>
        <w:t>,</w:t>
      </w:r>
      <w:r w:rsidRPr="00893040">
        <w:rPr>
          <w:rFonts w:ascii="Montserrat" w:eastAsia="Montserrat" w:hAnsi="Montserrat" w:cs="Montserrat"/>
        </w:rPr>
        <w:t xml:space="preserve"> “Mi mundo sus formas y tamaños” ya has conocido algunas técnicas de pintura y de expresión artística, abordaste elementos como las líneas, los puntos y las formas, que son las bases para el dibujo. </w:t>
      </w:r>
    </w:p>
    <w:p w14:paraId="00000011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12" w14:textId="69DD02E9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>Con todas estas técnicas, pue</w:t>
      </w:r>
      <w:r w:rsidR="00A9179F">
        <w:rPr>
          <w:rFonts w:ascii="Montserrat" w:eastAsia="Montserrat" w:hAnsi="Montserrat" w:cs="Montserrat"/>
        </w:rPr>
        <w:t xml:space="preserve">des hacer creaciones propias, </w:t>
      </w:r>
      <w:r w:rsidRPr="00893040">
        <w:rPr>
          <w:rFonts w:ascii="Montserrat" w:eastAsia="Montserrat" w:hAnsi="Montserrat" w:cs="Montserrat"/>
        </w:rPr>
        <w:t>vas a conocer y aprender otra forma de expresión artística llamada muralismo.</w:t>
      </w:r>
    </w:p>
    <w:p w14:paraId="00000013" w14:textId="5EC5957C" w:rsidR="00F363D4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04A504" w14:textId="77777777" w:rsidR="00A9179F" w:rsidRPr="00893040" w:rsidRDefault="00A9179F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8476D3" w14:textId="77777777" w:rsidR="00B23E6B" w:rsidRPr="00893040" w:rsidRDefault="00B23E6B" w:rsidP="00893040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893040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9A4A616" w14:textId="77777777" w:rsidR="00B23E6B" w:rsidRPr="00893040" w:rsidRDefault="00B23E6B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19" w14:textId="0FBBB8FB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>En esta sesión conocerás a un artista especialista en el muralismo Gustavo Vilchis</w:t>
      </w:r>
      <w:r w:rsidR="00893040">
        <w:rPr>
          <w:rFonts w:ascii="Montserrat" w:eastAsia="Montserrat" w:hAnsi="Montserrat" w:cs="Montserrat"/>
        </w:rPr>
        <w:t>.</w:t>
      </w:r>
    </w:p>
    <w:p w14:paraId="0000001A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1F" w14:textId="74DAB08A" w:rsidR="00F363D4" w:rsidRPr="00A9179F" w:rsidRDefault="005C53B5" w:rsidP="00A9179F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A9179F">
        <w:rPr>
          <w:rFonts w:ascii="Montserrat" w:eastAsia="Montserrat" w:hAnsi="Montserrat" w:cs="Montserrat"/>
          <w:iCs/>
        </w:rPr>
        <w:t>Gustavo Vilchis: Tomando en cuenta el punto, la línea y los colores primarios y secundarios, realizaré una dinámica que involucra tres actividades distintas para ejemplificar cómo estos tres puntos fundamentales pueden aplicarse en el muralismo.</w:t>
      </w:r>
    </w:p>
    <w:p w14:paraId="00000020" w14:textId="77777777" w:rsidR="00F363D4" w:rsidRPr="00A9179F" w:rsidRDefault="00F363D4" w:rsidP="00A9179F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0000021" w14:textId="0770D560" w:rsidR="00F363D4" w:rsidRPr="00846613" w:rsidRDefault="005C53B5" w:rsidP="00A9179F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846613">
        <w:rPr>
          <w:rFonts w:ascii="Montserrat" w:eastAsia="Montserrat" w:hAnsi="Montserrat" w:cs="Montserrat"/>
          <w:iCs/>
        </w:rPr>
        <w:t>Pintaré un ár</w:t>
      </w:r>
      <w:r w:rsidR="00846613">
        <w:rPr>
          <w:rFonts w:ascii="Montserrat" w:eastAsia="Montserrat" w:hAnsi="Montserrat" w:cs="Montserrat"/>
          <w:iCs/>
        </w:rPr>
        <w:t>bol multicolor bajo el estilo: P</w:t>
      </w:r>
      <w:r w:rsidRPr="00846613">
        <w:rPr>
          <w:rFonts w:ascii="Montserrat" w:eastAsia="Montserrat" w:hAnsi="Montserrat" w:cs="Montserrat"/>
          <w:iCs/>
        </w:rPr>
        <w:t>untillismo, el principio básico del impresionismo. Crearé sobre esta hoja un árbol de follaje multicolor a partir de puntos de colores hoja por hoja.</w:t>
      </w:r>
    </w:p>
    <w:p w14:paraId="00000022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23" w14:textId="2EC4617D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Para comenzar vas a </w:t>
      </w:r>
      <w:r w:rsidR="00B23E6B" w:rsidRPr="00893040">
        <w:rPr>
          <w:rFonts w:ascii="Montserrat" w:eastAsia="Montserrat" w:hAnsi="Montserrat" w:cs="Montserrat"/>
        </w:rPr>
        <w:t>observar</w:t>
      </w:r>
      <w:r w:rsidRPr="00893040">
        <w:rPr>
          <w:rFonts w:ascii="Montserrat" w:eastAsia="Montserrat" w:hAnsi="Montserrat" w:cs="Montserrat"/>
        </w:rPr>
        <w:t xml:space="preserve"> un video que habla acerca del muralismo. </w:t>
      </w:r>
    </w:p>
    <w:p w14:paraId="00000024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25" w14:textId="163B64AB" w:rsidR="00F363D4" w:rsidRPr="00893040" w:rsidRDefault="005C53B5" w:rsidP="00893040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  <w:b/>
        </w:rPr>
        <w:t>Carola conversa acerca del muralismo</w:t>
      </w:r>
      <w:r w:rsidR="00A9179F">
        <w:rPr>
          <w:rFonts w:ascii="Montserrat" w:eastAsia="Montserrat" w:hAnsi="Montserrat" w:cs="Montserrat"/>
          <w:b/>
        </w:rPr>
        <w:t>.</w:t>
      </w:r>
      <w:r w:rsidRPr="00893040">
        <w:rPr>
          <w:rFonts w:ascii="Montserrat" w:eastAsia="Montserrat" w:hAnsi="Montserrat" w:cs="Montserrat"/>
          <w:b/>
        </w:rPr>
        <w:t xml:space="preserve"> </w:t>
      </w:r>
    </w:p>
    <w:p w14:paraId="707BAD7A" w14:textId="293725B5" w:rsidR="00B23E6B" w:rsidRDefault="003C7E6E" w:rsidP="00A9179F">
      <w:pPr>
        <w:spacing w:line="240" w:lineRule="auto"/>
        <w:jc w:val="both"/>
      </w:pPr>
      <w:hyperlink r:id="rId6" w:history="1">
        <w:r w:rsidR="00B05EBE" w:rsidRPr="000A5EA0">
          <w:rPr>
            <w:rStyle w:val="Hipervnculo"/>
          </w:rPr>
          <w:t>https://youtu.be/NhcCm_</w:t>
        </w:r>
        <w:r w:rsidR="00B05EBE" w:rsidRPr="000A5EA0">
          <w:rPr>
            <w:rStyle w:val="Hipervnculo"/>
          </w:rPr>
          <w:t>a</w:t>
        </w:r>
        <w:r w:rsidR="00B05EBE" w:rsidRPr="000A5EA0">
          <w:rPr>
            <w:rStyle w:val="Hipervnculo"/>
          </w:rPr>
          <w:t>8LYM</w:t>
        </w:r>
      </w:hyperlink>
    </w:p>
    <w:p w14:paraId="018D9630" w14:textId="77777777" w:rsidR="00B05EBE" w:rsidRPr="00A9179F" w:rsidRDefault="00B05EBE" w:rsidP="00A9179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6102C6" w14:textId="77777777" w:rsidR="00B23E6B" w:rsidRPr="00A9179F" w:rsidRDefault="00B23E6B" w:rsidP="00A9179F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A9179F">
        <w:rPr>
          <w:rFonts w:ascii="Montserrat" w:eastAsia="Montserrat" w:hAnsi="Montserrat" w:cs="Montserrat"/>
          <w:iCs/>
        </w:rPr>
        <w:t>Carola:</w:t>
      </w:r>
    </w:p>
    <w:p w14:paraId="23274D12" w14:textId="77777777" w:rsidR="00B23E6B" w:rsidRPr="00A9179F" w:rsidRDefault="00B23E6B" w:rsidP="00A9179F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0170365" w14:textId="36D34B85" w:rsidR="00B23E6B" w:rsidRPr="00A9179F" w:rsidRDefault="00846613" w:rsidP="00A9179F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>
        <w:rPr>
          <w:rFonts w:ascii="Montserrat" w:eastAsia="Montserrat" w:hAnsi="Montserrat" w:cs="Montserrat"/>
          <w:iCs/>
        </w:rPr>
        <w:t>¡Hola! Yo soy Carola, ¿S</w:t>
      </w:r>
      <w:r w:rsidR="00B23E6B" w:rsidRPr="00A9179F">
        <w:rPr>
          <w:rFonts w:ascii="Montserrat" w:eastAsia="Montserrat" w:hAnsi="Montserrat" w:cs="Montserrat"/>
          <w:iCs/>
        </w:rPr>
        <w:t>abías que?</w:t>
      </w:r>
    </w:p>
    <w:p w14:paraId="4B247B1D" w14:textId="77777777" w:rsidR="00B23E6B" w:rsidRPr="00A9179F" w:rsidRDefault="00B23E6B" w:rsidP="00A9179F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DEA0AD7" w14:textId="0DFEEC71" w:rsidR="00B23E6B" w:rsidRPr="00A9179F" w:rsidRDefault="00B23E6B" w:rsidP="00846613">
      <w:pPr>
        <w:pStyle w:val="Prrafodelista"/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A9179F">
        <w:rPr>
          <w:rFonts w:ascii="Montserrat" w:eastAsia="Montserrat" w:hAnsi="Montserrat" w:cs="Montserrat"/>
          <w:iCs/>
        </w:rPr>
        <w:t>Los murales son obras de gran tamaño, porque la intención es que todas las personas puedan verlas.</w:t>
      </w:r>
    </w:p>
    <w:p w14:paraId="07C162BA" w14:textId="77777777" w:rsidR="00B23E6B" w:rsidRPr="00A9179F" w:rsidRDefault="00B23E6B" w:rsidP="00A9179F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6AEA915" w14:textId="20F52B7A" w:rsidR="00B23E6B" w:rsidRPr="00A9179F" w:rsidRDefault="00B23E6B" w:rsidP="00846613">
      <w:pPr>
        <w:pStyle w:val="Prrafodelista"/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A9179F">
        <w:rPr>
          <w:rFonts w:ascii="Montserrat" w:eastAsia="Montserrat" w:hAnsi="Montserrat" w:cs="Montserrat"/>
          <w:iCs/>
        </w:rPr>
        <w:t>El muralismo es un movimiento artístico que nació en México.</w:t>
      </w:r>
    </w:p>
    <w:p w14:paraId="789199BE" w14:textId="77777777" w:rsidR="00B23E6B" w:rsidRPr="00A9179F" w:rsidRDefault="00B23E6B" w:rsidP="00A9179F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5994F56" w14:textId="04C41799" w:rsidR="00B23E6B" w:rsidRPr="00A9179F" w:rsidRDefault="00B23E6B" w:rsidP="00846613">
      <w:pPr>
        <w:pStyle w:val="Prrafodelista"/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A9179F">
        <w:rPr>
          <w:rFonts w:ascii="Montserrat" w:eastAsia="Montserrat" w:hAnsi="Montserrat" w:cs="Montserrat"/>
          <w:iCs/>
        </w:rPr>
        <w:t>Los muralistas en México pintan sobre edificios públicos y retratan la realidad mexicana, así como las culturas indígenas y las luchas sociales.  Una de las técnicas utilizadas para realizar estos murales es el fresco, en donde utilizan varias capas de yeso con pigmentos para el color.</w:t>
      </w:r>
    </w:p>
    <w:p w14:paraId="71C9E893" w14:textId="77777777" w:rsidR="00B23E6B" w:rsidRPr="00A9179F" w:rsidRDefault="00B23E6B" w:rsidP="00A9179F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4941CE9F" w14:textId="54221AD4" w:rsidR="00B23E6B" w:rsidRPr="00A9179F" w:rsidRDefault="00B23E6B" w:rsidP="00846613">
      <w:pPr>
        <w:pStyle w:val="Prrafodelista"/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A9179F">
        <w:rPr>
          <w:rFonts w:ascii="Montserrat" w:eastAsia="Montserrat" w:hAnsi="Montserrat" w:cs="Montserrat"/>
          <w:iCs/>
        </w:rPr>
        <w:t>Hay tres artistas mexicanos representativos del muralismo, y ellos son: Diego Rivera, José Clemente O</w:t>
      </w:r>
      <w:r w:rsidR="00846613">
        <w:rPr>
          <w:rFonts w:ascii="Montserrat" w:eastAsia="Montserrat" w:hAnsi="Montserrat" w:cs="Montserrat"/>
          <w:iCs/>
        </w:rPr>
        <w:t xml:space="preserve">rozco y David Alfaro Siqueiros. </w:t>
      </w:r>
      <w:r w:rsidRPr="00A9179F">
        <w:rPr>
          <w:rFonts w:ascii="Montserrat" w:eastAsia="Montserrat" w:hAnsi="Montserrat" w:cs="Montserrat"/>
          <w:iCs/>
        </w:rPr>
        <w:t>¿Les gustaría ver alguno de sus murales?</w:t>
      </w:r>
    </w:p>
    <w:p w14:paraId="758198C3" w14:textId="4833ABEB" w:rsidR="00B23E6B" w:rsidRPr="00893040" w:rsidRDefault="00B23E6B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5720A1" w14:textId="4B316714" w:rsidR="00EB5D36" w:rsidRPr="00893040" w:rsidRDefault="00EB5D36" w:rsidP="00893040">
      <w:pPr>
        <w:spacing w:line="240" w:lineRule="auto"/>
        <w:jc w:val="center"/>
        <w:rPr>
          <w:rFonts w:ascii="Montserrat" w:eastAsia="Montserrat" w:hAnsi="Montserrat" w:cs="Montserrat"/>
        </w:rPr>
      </w:pPr>
      <w:r w:rsidRPr="00893040">
        <w:rPr>
          <w:rFonts w:ascii="Montserrat" w:hAnsi="Montserrat"/>
          <w:noProof/>
          <w:lang w:val="en-US" w:eastAsia="en-US"/>
        </w:rPr>
        <w:drawing>
          <wp:inline distT="0" distB="0" distL="0" distR="0" wp14:anchorId="3AA0D02B" wp14:editId="2293566D">
            <wp:extent cx="2917230" cy="1885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7211" cy="189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EF47" w14:textId="404B324D" w:rsidR="00EB5D36" w:rsidRPr="00893040" w:rsidRDefault="003C7E6E" w:rsidP="00893040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8" w:anchor="page/100" w:history="1">
        <w:r w:rsidR="00EB5D36" w:rsidRPr="00893040">
          <w:rPr>
            <w:rStyle w:val="Hipervnculo"/>
            <w:rFonts w:ascii="Montserrat" w:eastAsia="Montserrat" w:hAnsi="Montserrat" w:cs="Montserrat"/>
          </w:rPr>
          <w:t>https://libros.conaliteg.gob.mx/20/P5HIA.htm#page/100</w:t>
        </w:r>
      </w:hyperlink>
    </w:p>
    <w:p w14:paraId="48DF6E10" w14:textId="77777777" w:rsidR="00EB5D36" w:rsidRPr="00893040" w:rsidRDefault="00EB5D36" w:rsidP="00893040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2914BEB" w14:textId="45FEA944" w:rsidR="00B23E6B" w:rsidRPr="00846613" w:rsidRDefault="00B23E6B" w:rsidP="00846613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846613">
        <w:rPr>
          <w:rFonts w:ascii="Montserrat" w:eastAsia="Montserrat" w:hAnsi="Montserrat" w:cs="Montserrat"/>
          <w:iCs/>
        </w:rPr>
        <w:t xml:space="preserve">Carola: Miren este mural se llama </w:t>
      </w:r>
      <w:r w:rsidR="00846613">
        <w:rPr>
          <w:rFonts w:ascii="Montserrat" w:eastAsia="Montserrat" w:hAnsi="Montserrat" w:cs="Montserrat"/>
          <w:iCs/>
        </w:rPr>
        <w:t xml:space="preserve">“Construcción del nuevo mundo” </w:t>
      </w:r>
      <w:r w:rsidRPr="00846613">
        <w:rPr>
          <w:rFonts w:ascii="Montserrat" w:eastAsia="Montserrat" w:hAnsi="Montserrat" w:cs="Montserrat"/>
          <w:iCs/>
        </w:rPr>
        <w:t>lo pintó Diego Rivera en 1924 y se encuentra en el edificio donde actualmente es la Secretaría de Educación Pública en el centro de la Ciudad de México</w:t>
      </w:r>
      <w:r w:rsidR="00EB5D36" w:rsidRPr="00846613">
        <w:rPr>
          <w:rFonts w:ascii="Montserrat" w:eastAsia="Montserrat" w:hAnsi="Montserrat" w:cs="Montserrat"/>
          <w:iCs/>
        </w:rPr>
        <w:t>.</w:t>
      </w:r>
    </w:p>
    <w:p w14:paraId="3FDE24B9" w14:textId="77777777" w:rsidR="00EB5D36" w:rsidRPr="00846613" w:rsidRDefault="00EB5D36" w:rsidP="00846613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B1A30AB" w14:textId="1F623246" w:rsidR="00B23E6B" w:rsidRPr="00846613" w:rsidRDefault="00B23E6B" w:rsidP="00846613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846613">
        <w:rPr>
          <w:rFonts w:ascii="Montserrat" w:eastAsia="Montserrat" w:hAnsi="Montserrat" w:cs="Montserrat"/>
          <w:iCs/>
        </w:rPr>
        <w:t>Este es un fragmento del mural y pode</w:t>
      </w:r>
      <w:r w:rsidR="00846613">
        <w:rPr>
          <w:rFonts w:ascii="Montserrat" w:eastAsia="Montserrat" w:hAnsi="Montserrat" w:cs="Montserrat"/>
          <w:iCs/>
        </w:rPr>
        <w:t xml:space="preserve">mos ver a una “Maestra Rural” y </w:t>
      </w:r>
      <w:r w:rsidRPr="00846613">
        <w:rPr>
          <w:rFonts w:ascii="Montserrat" w:eastAsia="Montserrat" w:hAnsi="Montserrat" w:cs="Montserrat"/>
          <w:iCs/>
        </w:rPr>
        <w:t>es que, en muchos rincones de nuestro país, lejos de las ciudades, las maestras y maestros</w:t>
      </w:r>
      <w:r w:rsidRPr="00846613">
        <w:rPr>
          <w:rFonts w:ascii="Montserrat" w:eastAsia="Montserrat" w:hAnsi="Montserrat" w:cs="Montserrat"/>
        </w:rPr>
        <w:t xml:space="preserve"> </w:t>
      </w:r>
      <w:r w:rsidRPr="00846613">
        <w:rPr>
          <w:rFonts w:ascii="Montserrat" w:eastAsia="Montserrat" w:hAnsi="Montserrat" w:cs="Montserrat"/>
          <w:iCs/>
        </w:rPr>
        <w:t>enseñan a los niños en lugares que a ve</w:t>
      </w:r>
      <w:r w:rsidR="00846613">
        <w:rPr>
          <w:rFonts w:ascii="Montserrat" w:eastAsia="Montserrat" w:hAnsi="Montserrat" w:cs="Montserrat"/>
          <w:iCs/>
        </w:rPr>
        <w:t>ces no son salones de clases. ¿Q</w:t>
      </w:r>
      <w:r w:rsidRPr="00846613">
        <w:rPr>
          <w:rFonts w:ascii="Montserrat" w:eastAsia="Montserrat" w:hAnsi="Montserrat" w:cs="Montserrat"/>
          <w:iCs/>
        </w:rPr>
        <w:t>uieren conocer otro mural de Diego Rivera?</w:t>
      </w:r>
    </w:p>
    <w:p w14:paraId="343A7E3A" w14:textId="43093C3B" w:rsidR="00EB5D36" w:rsidRPr="00846613" w:rsidRDefault="00EB5D36" w:rsidP="008466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587002" w14:textId="5316B734" w:rsidR="00EB5D36" w:rsidRPr="00893040" w:rsidRDefault="00EB5D36" w:rsidP="00893040">
      <w:pPr>
        <w:spacing w:line="240" w:lineRule="auto"/>
        <w:jc w:val="center"/>
        <w:rPr>
          <w:rFonts w:ascii="Montserrat" w:eastAsia="Montserrat" w:hAnsi="Montserrat" w:cs="Montserrat"/>
        </w:rPr>
      </w:pPr>
      <w:r w:rsidRPr="00893040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F215FBC" wp14:editId="09BDF8DD">
            <wp:extent cx="3105150" cy="19583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867" cy="195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114B" w14:textId="36693A62" w:rsidR="00EB5D36" w:rsidRPr="00893040" w:rsidRDefault="003C7E6E" w:rsidP="00893040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10" w:history="1">
        <w:r w:rsidR="00EB5D36" w:rsidRPr="00893040">
          <w:rPr>
            <w:rStyle w:val="Hipervnculo"/>
            <w:rFonts w:ascii="Montserrat" w:eastAsia="Montserrat" w:hAnsi="Montserrat" w:cs="Montserrat"/>
          </w:rPr>
          <w:t>https://murales.sep.gob.mx/swb/demo/pf_pb</w:t>
        </w:r>
      </w:hyperlink>
    </w:p>
    <w:p w14:paraId="5A789DA2" w14:textId="77777777" w:rsidR="00EB5D36" w:rsidRPr="00893040" w:rsidRDefault="00EB5D36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33584F" w14:textId="223BD524" w:rsidR="00B23E6B" w:rsidRPr="00846613" w:rsidRDefault="00B23E6B" w:rsidP="00846613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846613">
        <w:rPr>
          <w:rFonts w:ascii="Montserrat" w:eastAsia="Montserrat" w:hAnsi="Montserrat" w:cs="Montserrat"/>
          <w:iCs/>
        </w:rPr>
        <w:t>Carola: Este otro mural se llama “El tianguis”. Lo pintó entre 1923 y 1924. Aquí, el artista retrata lo que había en un tianguis de esa época, además de la vestimenta de la gente y acciones como la compra y venta de artículos. Los tianguis siguen siendo muy populares y los encontramos ciertos días cerca de los lugares donde vivimos, aunque han cambiado mucho con el tiempo.</w:t>
      </w:r>
    </w:p>
    <w:p w14:paraId="2B839C4E" w14:textId="77777777" w:rsidR="00EB5D36" w:rsidRPr="00846613" w:rsidRDefault="00EB5D36" w:rsidP="00846613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25AD2B38" w14:textId="3072ADED" w:rsidR="00B23E6B" w:rsidRPr="00846613" w:rsidRDefault="00B23E6B" w:rsidP="00846613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846613">
        <w:rPr>
          <w:rFonts w:ascii="Montserrat" w:eastAsia="Montserrat" w:hAnsi="Montserrat" w:cs="Montserrat"/>
          <w:iCs/>
        </w:rPr>
        <w:t xml:space="preserve">Carola: ¿Qué les </w:t>
      </w:r>
      <w:r w:rsidR="00846613">
        <w:rPr>
          <w:rFonts w:ascii="Montserrat" w:eastAsia="Montserrat" w:hAnsi="Montserrat" w:cs="Montserrat"/>
          <w:iCs/>
        </w:rPr>
        <w:t xml:space="preserve">pareció el tema del muralismo? </w:t>
      </w:r>
      <w:r w:rsidRPr="00846613">
        <w:rPr>
          <w:rFonts w:ascii="Montserrat" w:eastAsia="Montserrat" w:hAnsi="Montserrat" w:cs="Montserrat"/>
          <w:iCs/>
        </w:rPr>
        <w:t xml:space="preserve">¿Conoces algún mural de otros artistas? o ¿Has visto algún mural en donde </w:t>
      </w:r>
      <w:r w:rsidR="00EB5D36" w:rsidRPr="00846613">
        <w:rPr>
          <w:rFonts w:ascii="Montserrat" w:eastAsia="Montserrat" w:hAnsi="Montserrat" w:cs="Montserrat"/>
          <w:iCs/>
        </w:rPr>
        <w:t>vives?</w:t>
      </w:r>
      <w:r w:rsidR="00846613">
        <w:rPr>
          <w:rFonts w:ascii="Montserrat" w:eastAsia="Montserrat" w:hAnsi="Montserrat" w:cs="Montserrat"/>
          <w:iCs/>
        </w:rPr>
        <w:t xml:space="preserve"> </w:t>
      </w:r>
    </w:p>
    <w:p w14:paraId="3CA3ACD3" w14:textId="77777777" w:rsidR="00B23E6B" w:rsidRPr="00893040" w:rsidRDefault="00B23E6B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28" w14:textId="36C006D7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Ahora sabes, que el muralismo comenzó en México, y Diego Rivera es uno de los muralistas más importantes del </w:t>
      </w:r>
      <w:r w:rsidR="00B23E6B" w:rsidRPr="00893040">
        <w:rPr>
          <w:rFonts w:ascii="Montserrat" w:eastAsia="Montserrat" w:hAnsi="Montserrat" w:cs="Montserrat"/>
        </w:rPr>
        <w:t>país.</w:t>
      </w:r>
      <w:r w:rsidRPr="00893040">
        <w:rPr>
          <w:rFonts w:ascii="Montserrat" w:eastAsia="Montserrat" w:hAnsi="Montserrat" w:cs="Montserrat"/>
        </w:rPr>
        <w:t xml:space="preserve"> </w:t>
      </w:r>
    </w:p>
    <w:p w14:paraId="00000029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2A" w14:textId="5B35B8F7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Si bien, se necesita mucha práctica y estudio para dominar esta técnica, </w:t>
      </w:r>
      <w:r w:rsidR="00B23E6B" w:rsidRPr="00893040">
        <w:rPr>
          <w:rFonts w:ascii="Montserrat" w:eastAsia="Montserrat" w:hAnsi="Montserrat" w:cs="Montserrat"/>
        </w:rPr>
        <w:t>en esta sesión</w:t>
      </w:r>
      <w:r w:rsidRPr="00893040">
        <w:rPr>
          <w:rFonts w:ascii="Montserrat" w:eastAsia="Montserrat" w:hAnsi="Montserrat" w:cs="Montserrat"/>
        </w:rPr>
        <w:t xml:space="preserve"> podrás realizar un mural en casa con ayuda de tu familia. </w:t>
      </w:r>
    </w:p>
    <w:p w14:paraId="0000002B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2C" w14:textId="748E8B9E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Puedes buscar </w:t>
      </w:r>
      <w:r w:rsidR="00B23E6B" w:rsidRPr="00893040">
        <w:rPr>
          <w:rFonts w:ascii="Montserrat" w:eastAsia="Montserrat" w:hAnsi="Montserrat" w:cs="Montserrat"/>
        </w:rPr>
        <w:t>un tema</w:t>
      </w:r>
      <w:r w:rsidRPr="00893040">
        <w:rPr>
          <w:rFonts w:ascii="Montserrat" w:eastAsia="Montserrat" w:hAnsi="Montserrat" w:cs="Montserrat"/>
        </w:rPr>
        <w:t xml:space="preserve"> en común o que tal un lema que los identifique como familia y entre todos realizarlo. </w:t>
      </w:r>
    </w:p>
    <w:p w14:paraId="0000002F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30" w14:textId="3AE6CB61" w:rsidR="00F363D4" w:rsidRPr="00893040" w:rsidRDefault="00EB5D36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>El maestro Gustavo Vilchis ha</w:t>
      </w:r>
      <w:r w:rsidR="005C53B5" w:rsidRPr="00893040">
        <w:rPr>
          <w:rFonts w:ascii="Montserrat" w:eastAsia="Montserrat" w:hAnsi="Montserrat" w:cs="Montserrat"/>
        </w:rPr>
        <w:t xml:space="preserve"> incorporado tanto los puntos como las mezclas de color, es el resultado de este mural y es, a grandes rasgos, el principio básico del impresionismo.</w:t>
      </w:r>
    </w:p>
    <w:p w14:paraId="00000032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33" w14:textId="77777777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El impresionismo es una corriente de arte surgida en el siglo </w:t>
      </w:r>
      <w:proofErr w:type="spellStart"/>
      <w:r w:rsidRPr="00893040">
        <w:rPr>
          <w:rFonts w:ascii="Montserrat" w:eastAsia="Montserrat" w:hAnsi="Montserrat" w:cs="Montserrat"/>
        </w:rPr>
        <w:t>XlX</w:t>
      </w:r>
      <w:proofErr w:type="spellEnd"/>
      <w:r w:rsidRPr="00893040">
        <w:rPr>
          <w:rFonts w:ascii="Montserrat" w:eastAsia="Montserrat" w:hAnsi="Montserrat" w:cs="Montserrat"/>
        </w:rPr>
        <w:t xml:space="preserve">. Los pintores impresionistas retrataban objetos de acuerdo a la impresión que la luz produce a la vista y no según la realidad objetiva. </w:t>
      </w:r>
    </w:p>
    <w:p w14:paraId="00000036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37" w14:textId="5B720FDE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El maestro Gustavo platicó que </w:t>
      </w:r>
      <w:r w:rsidR="00EB5D36" w:rsidRPr="00893040">
        <w:rPr>
          <w:rFonts w:ascii="Montserrat" w:eastAsia="Montserrat" w:hAnsi="Montserrat" w:cs="Montserrat"/>
        </w:rPr>
        <w:t xml:space="preserve">su </w:t>
      </w:r>
      <w:r w:rsidRPr="00893040">
        <w:rPr>
          <w:rFonts w:ascii="Montserrat" w:eastAsia="Montserrat" w:hAnsi="Montserrat" w:cs="Montserrat"/>
        </w:rPr>
        <w:t xml:space="preserve">obra está basada en el expresionismo, que es un estilo de pintura que se caracteriza por plasmar la idea tal y como el artista la concibe. </w:t>
      </w:r>
    </w:p>
    <w:p w14:paraId="00000038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39" w14:textId="77777777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Es uno de los estilos que más libertad da para crear tu propia obra de arte, sin límites, dando rienda suelta a la imaginación del artista. </w:t>
      </w:r>
    </w:p>
    <w:p w14:paraId="0000003A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3B" w14:textId="4B18C971" w:rsidR="00F363D4" w:rsidRPr="00893040" w:rsidRDefault="00893040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5C53B5" w:rsidRPr="00893040">
        <w:rPr>
          <w:rFonts w:ascii="Montserrat" w:eastAsia="Montserrat" w:hAnsi="Montserrat" w:cs="Montserrat"/>
        </w:rPr>
        <w:t xml:space="preserve">e hace la combinación de colores y se ven sumamente armónicas reflejando una obra multicolor. </w:t>
      </w:r>
    </w:p>
    <w:p w14:paraId="0000003C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3D" w14:textId="77777777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lastRenderedPageBreak/>
        <w:t xml:space="preserve">Observa el siguiente video hecho por Eduardo un alumno de primer año, quien ya ha iniciado con su mural. </w:t>
      </w:r>
    </w:p>
    <w:p w14:paraId="0000003E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3F" w14:textId="3A87190A" w:rsidR="00F363D4" w:rsidRPr="00893040" w:rsidRDefault="005C53B5" w:rsidP="00893040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  <w:b/>
        </w:rPr>
        <w:t>Eduardo pintando un mural</w:t>
      </w:r>
      <w:r w:rsidR="00846613">
        <w:rPr>
          <w:rFonts w:ascii="Montserrat" w:eastAsia="Montserrat" w:hAnsi="Montserrat" w:cs="Montserrat"/>
          <w:b/>
        </w:rPr>
        <w:t>.</w:t>
      </w:r>
      <w:r w:rsidRPr="00893040">
        <w:rPr>
          <w:rFonts w:ascii="Montserrat" w:eastAsia="Montserrat" w:hAnsi="Montserrat" w:cs="Montserrat"/>
          <w:b/>
        </w:rPr>
        <w:t xml:space="preserve"> </w:t>
      </w:r>
    </w:p>
    <w:p w14:paraId="1BBAB45C" w14:textId="33E0914B" w:rsidR="00B05EBE" w:rsidRDefault="003C7E6E" w:rsidP="00893040">
      <w:pPr>
        <w:spacing w:line="240" w:lineRule="auto"/>
        <w:ind w:left="720"/>
        <w:jc w:val="both"/>
      </w:pPr>
      <w:hyperlink r:id="rId11" w:history="1">
        <w:r w:rsidR="00B05EBE" w:rsidRPr="000A5EA0">
          <w:rPr>
            <w:rStyle w:val="Hipervnculo"/>
          </w:rPr>
          <w:t>https://youtu.be/VX2-8u</w:t>
        </w:r>
        <w:r w:rsidR="00B05EBE" w:rsidRPr="000A5EA0">
          <w:rPr>
            <w:rStyle w:val="Hipervnculo"/>
          </w:rPr>
          <w:t>x</w:t>
        </w:r>
        <w:r w:rsidR="00B05EBE" w:rsidRPr="000A5EA0">
          <w:rPr>
            <w:rStyle w:val="Hipervnculo"/>
          </w:rPr>
          <w:t>dR9Q</w:t>
        </w:r>
      </w:hyperlink>
    </w:p>
    <w:p w14:paraId="00000040" w14:textId="630D9930" w:rsidR="00F363D4" w:rsidRPr="00893040" w:rsidRDefault="005C53B5" w:rsidP="00893040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 </w:t>
      </w:r>
    </w:p>
    <w:p w14:paraId="00000041" w14:textId="77777777" w:rsidR="00F363D4" w:rsidRPr="00893040" w:rsidRDefault="00F363D4" w:rsidP="00893040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00000042" w14:textId="019BCD8A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>Eduardo está rea</w:t>
      </w:r>
      <w:r w:rsidR="00846613">
        <w:rPr>
          <w:rFonts w:ascii="Montserrat" w:eastAsia="Montserrat" w:hAnsi="Montserrat" w:cs="Montserrat"/>
        </w:rPr>
        <w:t>lizando su mural en una pared, r</w:t>
      </w:r>
      <w:r w:rsidRPr="00893040">
        <w:rPr>
          <w:rFonts w:ascii="Montserrat" w:eastAsia="Montserrat" w:hAnsi="Montserrat" w:cs="Montserrat"/>
        </w:rPr>
        <w:t xml:space="preserve">ecuerda </w:t>
      </w:r>
      <w:r w:rsidR="00EB5D36" w:rsidRPr="00893040">
        <w:rPr>
          <w:rFonts w:ascii="Montserrat" w:eastAsia="Montserrat" w:hAnsi="Montserrat" w:cs="Montserrat"/>
        </w:rPr>
        <w:t>que,</w:t>
      </w:r>
      <w:r w:rsidRPr="00893040">
        <w:rPr>
          <w:rFonts w:ascii="Montserrat" w:eastAsia="Montserrat" w:hAnsi="Montserrat" w:cs="Montserrat"/>
        </w:rPr>
        <w:t xml:space="preserve"> si no cuentas con un espacio como éste, no te preocupes, puedes hacerlo sobre una cartulina, un papel Kraft, lo importante es plasmar tu idea y si es en familia, mucho mejor. Si quieres pintar en una pared siempre pide permiso a mamá y a papá. </w:t>
      </w:r>
    </w:p>
    <w:p w14:paraId="00000043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44" w14:textId="540BBB48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>Gustavo Vilchis</w:t>
      </w:r>
      <w:r w:rsidR="00EB5D36" w:rsidRPr="00893040">
        <w:rPr>
          <w:rFonts w:ascii="Montserrat" w:eastAsia="Montserrat" w:hAnsi="Montserrat" w:cs="Montserrat"/>
        </w:rPr>
        <w:t xml:space="preserve"> comenta </w:t>
      </w:r>
      <w:r w:rsidR="00893040" w:rsidRPr="00893040">
        <w:rPr>
          <w:rFonts w:ascii="Montserrat" w:eastAsia="Montserrat" w:hAnsi="Montserrat" w:cs="Montserrat"/>
        </w:rPr>
        <w:t>que,</w:t>
      </w:r>
      <w:r w:rsidRPr="00893040">
        <w:rPr>
          <w:rFonts w:ascii="Montserrat" w:eastAsia="Montserrat" w:hAnsi="Montserrat" w:cs="Montserrat"/>
        </w:rPr>
        <w:t xml:space="preserve"> </w:t>
      </w:r>
      <w:r w:rsidR="00EB5D36" w:rsidRPr="00893040">
        <w:rPr>
          <w:rFonts w:ascii="Montserrat" w:eastAsia="Montserrat" w:hAnsi="Montserrat" w:cs="Montserrat"/>
        </w:rPr>
        <w:t>a</w:t>
      </w:r>
      <w:r w:rsidRPr="00893040">
        <w:rPr>
          <w:rFonts w:ascii="Montserrat" w:eastAsia="Montserrat" w:hAnsi="Montserrat" w:cs="Montserrat"/>
        </w:rPr>
        <w:t>l ser una pintura a base de agua, te permite combinar colores,</w:t>
      </w:r>
      <w:r w:rsidR="00846613">
        <w:rPr>
          <w:rFonts w:ascii="Montserrat" w:eastAsia="Montserrat" w:hAnsi="Montserrat" w:cs="Montserrat"/>
        </w:rPr>
        <w:t xml:space="preserve"> siempre y cuando no se seque, e</w:t>
      </w:r>
      <w:r w:rsidRPr="00893040">
        <w:rPr>
          <w:rFonts w:ascii="Montserrat" w:eastAsia="Montserrat" w:hAnsi="Montserrat" w:cs="Montserrat"/>
        </w:rPr>
        <w:t xml:space="preserve">sto quiere decir que mientras esté fresca puedes combinar los colores como tú quieras. </w:t>
      </w:r>
    </w:p>
    <w:p w14:paraId="00000045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46" w14:textId="6D99EB91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Para seguir aprendiendo un poco más sobre las líneas, colores y formas vas a </w:t>
      </w:r>
      <w:r w:rsidR="00EB5D36" w:rsidRPr="00893040">
        <w:rPr>
          <w:rFonts w:ascii="Montserrat" w:eastAsia="Montserrat" w:hAnsi="Montserrat" w:cs="Montserrat"/>
        </w:rPr>
        <w:t>observar</w:t>
      </w:r>
      <w:r w:rsidRPr="00893040">
        <w:rPr>
          <w:rFonts w:ascii="Montserrat" w:eastAsia="Montserrat" w:hAnsi="Montserrat" w:cs="Montserrat"/>
        </w:rPr>
        <w:t xml:space="preserve"> la siguiente cápsula de Verónica Farrera. </w:t>
      </w:r>
    </w:p>
    <w:p w14:paraId="00000047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48" w14:textId="611C8BA7" w:rsidR="00F363D4" w:rsidRPr="00893040" w:rsidRDefault="005C53B5" w:rsidP="00893040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  <w:b/>
        </w:rPr>
        <w:t>Cápsula de Especialista Verónica Farrera Técnicas de pintura</w:t>
      </w:r>
      <w:r w:rsidR="00846613">
        <w:rPr>
          <w:rFonts w:ascii="Montserrat" w:eastAsia="Montserrat" w:hAnsi="Montserrat" w:cs="Montserrat"/>
          <w:b/>
        </w:rPr>
        <w:t>.</w:t>
      </w:r>
    </w:p>
    <w:p w14:paraId="0000004A" w14:textId="5F969D62" w:rsidR="00F363D4" w:rsidRDefault="003C7E6E" w:rsidP="00893040">
      <w:pPr>
        <w:spacing w:line="240" w:lineRule="auto"/>
        <w:jc w:val="both"/>
      </w:pPr>
      <w:hyperlink r:id="rId12" w:history="1">
        <w:r w:rsidR="00B05EBE" w:rsidRPr="000A5EA0">
          <w:rPr>
            <w:rStyle w:val="Hipervnculo"/>
          </w:rPr>
          <w:t>https://youtu.be/n7GL</w:t>
        </w:r>
        <w:r w:rsidR="00B05EBE" w:rsidRPr="000A5EA0">
          <w:rPr>
            <w:rStyle w:val="Hipervnculo"/>
          </w:rPr>
          <w:t>Q</w:t>
        </w:r>
        <w:r w:rsidR="00B05EBE" w:rsidRPr="000A5EA0">
          <w:rPr>
            <w:rStyle w:val="Hipervnculo"/>
          </w:rPr>
          <w:t>cplFE4</w:t>
        </w:r>
      </w:hyperlink>
    </w:p>
    <w:p w14:paraId="33339C95" w14:textId="77777777" w:rsidR="00B05EBE" w:rsidRPr="00893040" w:rsidRDefault="00B05EBE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4B" w14:textId="5C45D53A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¿Qué te pareció la participación de Verónica Farrera? Es importante </w:t>
      </w:r>
      <w:r w:rsidR="00EB5D36" w:rsidRPr="00893040">
        <w:rPr>
          <w:rFonts w:ascii="Montserrat" w:eastAsia="Montserrat" w:hAnsi="Montserrat" w:cs="Montserrat"/>
        </w:rPr>
        <w:t>observar</w:t>
      </w:r>
      <w:r w:rsidRPr="00893040">
        <w:rPr>
          <w:rFonts w:ascii="Montserrat" w:eastAsia="Montserrat" w:hAnsi="Montserrat" w:cs="Montserrat"/>
        </w:rPr>
        <w:t xml:space="preserve"> cómo usas esta técnica y también puedes plasmar tu creatividad en obras de gran formato. </w:t>
      </w:r>
    </w:p>
    <w:p w14:paraId="33D717F6" w14:textId="77777777" w:rsidR="00EB5D36" w:rsidRPr="00893040" w:rsidRDefault="00EB5D36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4F" w14:textId="4B27A7A1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>El otro día escuché que hay un estilo llamado primitivista</w:t>
      </w:r>
      <w:r w:rsidR="00EB5D36" w:rsidRPr="00893040">
        <w:rPr>
          <w:rFonts w:ascii="Montserrat" w:eastAsia="Montserrat" w:hAnsi="Montserrat" w:cs="Montserrat"/>
        </w:rPr>
        <w:t>.</w:t>
      </w:r>
    </w:p>
    <w:p w14:paraId="00000050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51" w14:textId="335599B0" w:rsidR="00F363D4" w:rsidRPr="00893040" w:rsidRDefault="005C53B5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>Gustavo Vilchis</w:t>
      </w:r>
      <w:r w:rsidR="00EB5D36" w:rsidRPr="00893040">
        <w:rPr>
          <w:rFonts w:ascii="Montserrat" w:eastAsia="Montserrat" w:hAnsi="Montserrat" w:cs="Montserrat"/>
        </w:rPr>
        <w:t xml:space="preserve"> comenta que e</w:t>
      </w:r>
      <w:r w:rsidRPr="00893040">
        <w:rPr>
          <w:rFonts w:ascii="Montserrat" w:eastAsia="Montserrat" w:hAnsi="Montserrat" w:cs="Montserrat"/>
        </w:rPr>
        <w:t>n el primitivismo las pinturas son generalmente simplistas en forma y color. Caracterizada por imágenes infantiles, esta categoría de arte primitivo de estilo occidental tambié</w:t>
      </w:r>
      <w:r w:rsidR="00846613">
        <w:rPr>
          <w:rFonts w:ascii="Montserrat" w:eastAsia="Montserrat" w:hAnsi="Montserrat" w:cs="Montserrat"/>
        </w:rPr>
        <w:t xml:space="preserve">n se conoce como “Arte ingenuo” </w:t>
      </w:r>
      <w:r w:rsidRPr="00893040">
        <w:rPr>
          <w:rFonts w:ascii="Montserrat" w:eastAsia="Montserrat" w:hAnsi="Montserrat" w:cs="Montserrat"/>
        </w:rPr>
        <w:t xml:space="preserve">es un estilo tan básico que da la intención que la obra ha sido realizada por un niño. </w:t>
      </w:r>
    </w:p>
    <w:p w14:paraId="00000052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53" w14:textId="053EBE79" w:rsidR="00F363D4" w:rsidRPr="00893040" w:rsidRDefault="00EB5D36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Muchas </w:t>
      </w:r>
      <w:r w:rsidR="005C53B5" w:rsidRPr="00893040">
        <w:rPr>
          <w:rFonts w:ascii="Montserrat" w:eastAsia="Montserrat" w:hAnsi="Montserrat" w:cs="Montserrat"/>
        </w:rPr>
        <w:t xml:space="preserve">gracias </w:t>
      </w:r>
      <w:r w:rsidRPr="00893040">
        <w:rPr>
          <w:rFonts w:ascii="Montserrat" w:eastAsia="Montserrat" w:hAnsi="Montserrat" w:cs="Montserrat"/>
        </w:rPr>
        <w:t xml:space="preserve">al </w:t>
      </w:r>
      <w:r w:rsidR="005C53B5" w:rsidRPr="00893040">
        <w:rPr>
          <w:rFonts w:ascii="Montserrat" w:eastAsia="Montserrat" w:hAnsi="Montserrat" w:cs="Montserrat"/>
        </w:rPr>
        <w:t xml:space="preserve">maestro </w:t>
      </w:r>
      <w:r w:rsidRPr="00893040">
        <w:rPr>
          <w:rFonts w:ascii="Montserrat" w:eastAsia="Montserrat" w:hAnsi="Montserrat" w:cs="Montserrat"/>
        </w:rPr>
        <w:t xml:space="preserve">Vilchis </w:t>
      </w:r>
      <w:r w:rsidR="005C53B5" w:rsidRPr="00893040">
        <w:rPr>
          <w:rFonts w:ascii="Montserrat" w:eastAsia="Montserrat" w:hAnsi="Montserrat" w:cs="Montserrat"/>
        </w:rPr>
        <w:t xml:space="preserve">por todo lo que </w:t>
      </w:r>
      <w:r w:rsidR="00846613">
        <w:rPr>
          <w:rFonts w:ascii="Montserrat" w:eastAsia="Montserrat" w:hAnsi="Montserrat" w:cs="Montserrat"/>
        </w:rPr>
        <w:t>ha comentado en esta sesión. T</w:t>
      </w:r>
      <w:r w:rsidR="00893040" w:rsidRPr="00893040">
        <w:rPr>
          <w:rFonts w:ascii="Montserrat" w:eastAsia="Montserrat" w:hAnsi="Montserrat" w:cs="Montserrat"/>
        </w:rPr>
        <w:t>e ha dejado un mensaje:</w:t>
      </w:r>
    </w:p>
    <w:p w14:paraId="00000054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55" w14:textId="5EBCE22F" w:rsidR="00F363D4" w:rsidRPr="00846613" w:rsidRDefault="005C53B5" w:rsidP="00846613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846613">
        <w:rPr>
          <w:rFonts w:ascii="Montserrat" w:eastAsia="Montserrat" w:hAnsi="Montserrat" w:cs="Montserrat"/>
          <w:iCs/>
        </w:rPr>
        <w:t xml:space="preserve">Gustavo Vilchis: Te invito a realizar tus creaciones, a utilizar los materiales que tengas en </w:t>
      </w:r>
      <w:r w:rsidR="00893040" w:rsidRPr="00846613">
        <w:rPr>
          <w:rFonts w:ascii="Montserrat" w:eastAsia="Montserrat" w:hAnsi="Montserrat" w:cs="Montserrat"/>
          <w:iCs/>
        </w:rPr>
        <w:t>casa,</w:t>
      </w:r>
      <w:r w:rsidRPr="00846613">
        <w:rPr>
          <w:rFonts w:ascii="Montserrat" w:eastAsia="Montserrat" w:hAnsi="Montserrat" w:cs="Montserrat"/>
          <w:iCs/>
        </w:rPr>
        <w:t xml:space="preserve"> a divertirte mucho y sobre todo a acercarte a la pintura.</w:t>
      </w:r>
    </w:p>
    <w:p w14:paraId="00000056" w14:textId="77777777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3FE91B" w14:textId="493BB9B9" w:rsidR="00893040" w:rsidRPr="00893040" w:rsidRDefault="00893040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>Recuerda lo que aprendiste en esta sesión:</w:t>
      </w:r>
    </w:p>
    <w:p w14:paraId="1350CA86" w14:textId="77777777" w:rsidR="00893040" w:rsidRPr="00893040" w:rsidRDefault="00893040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D1BF78" w14:textId="7F361F12" w:rsidR="00893040" w:rsidRPr="00893040" w:rsidRDefault="00893040" w:rsidP="00846613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>Identificaste algunas características de las artes visuales y el muralismo como una fuente de creación artística.</w:t>
      </w:r>
    </w:p>
    <w:p w14:paraId="5A52F5D1" w14:textId="77777777" w:rsidR="00893040" w:rsidRPr="00893040" w:rsidRDefault="00893040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AB5B93" w14:textId="4B9E3DF4" w:rsidR="00893040" w:rsidRPr="00893040" w:rsidRDefault="00893040" w:rsidP="008226F4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Creaste un tema o lema para realizar tu mural a partir de lo aprendido. </w:t>
      </w:r>
    </w:p>
    <w:p w14:paraId="10BB9BE0" w14:textId="77777777" w:rsidR="00893040" w:rsidRPr="00893040" w:rsidRDefault="00893040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F61BD7" w14:textId="77777777" w:rsidR="00893040" w:rsidRPr="00893040" w:rsidRDefault="00893040" w:rsidP="008226F4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Aprendiste que puedes realizar esta actividad en familia y sobre todo la importancia de expresarte a través de la pintura. </w:t>
      </w:r>
    </w:p>
    <w:p w14:paraId="3742A76B" w14:textId="77777777" w:rsidR="00893040" w:rsidRPr="00893040" w:rsidRDefault="00893040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58" w14:textId="1F34ECDE" w:rsidR="00F363D4" w:rsidRPr="00893040" w:rsidRDefault="00893040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lastRenderedPageBreak/>
        <w:t>Con esto se concluye el proyecto “</w:t>
      </w:r>
      <w:r w:rsidR="008226F4">
        <w:rPr>
          <w:rFonts w:ascii="Montserrat" w:eastAsia="Montserrat" w:hAnsi="Montserrat" w:cs="Montserrat"/>
        </w:rPr>
        <w:t xml:space="preserve">Mi mundo sus formas y tamaños” </w:t>
      </w:r>
      <w:r w:rsidRPr="00893040">
        <w:rPr>
          <w:rFonts w:ascii="Montserrat" w:eastAsia="Montserrat" w:hAnsi="Montserrat" w:cs="Montserrat"/>
        </w:rPr>
        <w:t>el cual te ha mostrado un abanico de experiencias artísticas y toda la posibilidad de continuar explorando el arte y sus formas.</w:t>
      </w:r>
    </w:p>
    <w:p w14:paraId="46CACCED" w14:textId="6D24707E" w:rsidR="00893040" w:rsidRPr="00893040" w:rsidRDefault="00893040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FC8E28" w14:textId="4C6FC967" w:rsidR="00893040" w:rsidRPr="00893040" w:rsidRDefault="00893040" w:rsidP="00893040">
      <w:pPr>
        <w:spacing w:line="240" w:lineRule="auto"/>
        <w:jc w:val="both"/>
        <w:rPr>
          <w:rFonts w:ascii="Montserrat" w:eastAsia="Montserrat" w:hAnsi="Montserrat" w:cs="Montserrat"/>
        </w:rPr>
      </w:pPr>
      <w:r w:rsidRPr="00893040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31BFE88F" w14:textId="2A497125" w:rsidR="00893040" w:rsidRPr="00893040" w:rsidRDefault="00893040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865EF3" w14:textId="77777777" w:rsidR="00893040" w:rsidRPr="00893040" w:rsidRDefault="00893040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59" w14:textId="77777777" w:rsidR="00F363D4" w:rsidRPr="00893040" w:rsidRDefault="005C53B5" w:rsidP="0089304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893040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000005A" w14:textId="77777777" w:rsidR="00F363D4" w:rsidRPr="00893040" w:rsidRDefault="00F363D4" w:rsidP="0089304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000005B" w14:textId="77777777" w:rsidR="00F363D4" w:rsidRPr="00893040" w:rsidRDefault="005C53B5" w:rsidP="0089304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893040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0000065" w14:textId="5884B79D" w:rsidR="00F363D4" w:rsidRPr="00893040" w:rsidRDefault="00F363D4" w:rsidP="00893040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F363D4" w:rsidRPr="00893040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6DBD"/>
    <w:multiLevelType w:val="hybridMultilevel"/>
    <w:tmpl w:val="831E7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35954"/>
    <w:multiLevelType w:val="hybridMultilevel"/>
    <w:tmpl w:val="6BE23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A63D9"/>
    <w:multiLevelType w:val="multilevel"/>
    <w:tmpl w:val="A300C0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D4"/>
    <w:rsid w:val="000D08A1"/>
    <w:rsid w:val="00287600"/>
    <w:rsid w:val="003C7E6E"/>
    <w:rsid w:val="00462F8F"/>
    <w:rsid w:val="005C2174"/>
    <w:rsid w:val="005C53B5"/>
    <w:rsid w:val="008226F4"/>
    <w:rsid w:val="00846613"/>
    <w:rsid w:val="00893040"/>
    <w:rsid w:val="00A9179F"/>
    <w:rsid w:val="00B05EBE"/>
    <w:rsid w:val="00B23E6B"/>
    <w:rsid w:val="00EB5D36"/>
    <w:rsid w:val="00ED1F88"/>
    <w:rsid w:val="00F3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2A7D2"/>
  <w15:docId w15:val="{6ED98615-5A3D-4E71-8D18-E9193813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E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E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5D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5D3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5D3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05EB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C7E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HIA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outu.be/n7GLQcplFE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hcCm_a8LYM" TargetMode="External"/><Relationship Id="rId11" Type="http://schemas.openxmlformats.org/officeDocument/2006/relationships/hyperlink" Target="https://youtu.be/VX2-8uxdR9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rales.sep.gob.mx/swb/demo/pf_p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3994-43D8-4931-978E-22FB74A0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4</cp:revision>
  <dcterms:created xsi:type="dcterms:W3CDTF">2022-01-18T22:36:00Z</dcterms:created>
  <dcterms:modified xsi:type="dcterms:W3CDTF">2022-02-02T21:05:00Z</dcterms:modified>
</cp:coreProperties>
</file>